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1558" w14:textId="77777777" w:rsidR="00FF1A86" w:rsidRPr="00A600C6" w:rsidRDefault="00FF1A86" w:rsidP="00FF1A8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0C969A7A" w14:textId="77777777" w:rsidR="00FF1A86" w:rsidRPr="00A600C6" w:rsidRDefault="00FF1A86" w:rsidP="00FF1A86">
      <w:pPr>
        <w:autoSpaceDE w:val="0"/>
        <w:autoSpaceDN w:val="0"/>
        <w:adjustRightInd w:val="0"/>
        <w:spacing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600C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</w:t>
      </w:r>
      <w:r w:rsidR="00FB03D9" w:rsidRPr="00A600C6">
        <w:rPr>
          <w:rStyle w:val="Odwoanieprzypisukocowego"/>
          <w:rFonts w:ascii="Arial" w:eastAsiaTheme="minorHAnsi" w:hAnsi="Arial" w:cs="Arial"/>
          <w:b/>
          <w:bCs/>
          <w:sz w:val="22"/>
          <w:szCs w:val="22"/>
          <w:lang w:eastAsia="en-US"/>
        </w:rPr>
        <w:endnoteReference w:id="1"/>
      </w:r>
    </w:p>
    <w:p w14:paraId="07B6503E" w14:textId="64D9E92A" w:rsidR="00FF1A86" w:rsidRPr="00A600C6" w:rsidRDefault="00FF1A86" w:rsidP="00FF1A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>Administratorem Danych Osobowych</w:t>
      </w:r>
      <w:r w:rsidR="00692B0A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(ADO)</w:t>
      </w:r>
      <w:r w:rsidR="00FB03D9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podanych 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>w niniejszym</w:t>
      </w:r>
      <w:r w:rsidR="00FB03D9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wniosku jest </w:t>
      </w:r>
      <w:r w:rsidR="00FB03D9" w:rsidRPr="00A600C6">
        <w:rPr>
          <w:rFonts w:ascii="Arial" w:eastAsiaTheme="minorHAnsi" w:hAnsi="Arial" w:cs="Arial"/>
          <w:sz w:val="20"/>
          <w:szCs w:val="20"/>
          <w:lang w:eastAsia="en-US"/>
        </w:rPr>
        <w:t>Gmina Miejska Złotoryja</w:t>
      </w:r>
      <w:r w:rsidR="00692B0A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reprezentowana przez Burmistrza Miasta Złotoryja, </w:t>
      </w:r>
      <w:r w:rsidR="00FB03D9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Plac Orląt Lwowskich 1, 59-500 Złotoryja, tel. 76 87 79 100, adres e-mail: </w:t>
      </w:r>
      <w:hyperlink r:id="rId8" w:history="1">
        <w:r w:rsidR="00FB03D9" w:rsidRPr="00A600C6">
          <w:rPr>
            <w:rStyle w:val="Hipercze"/>
            <w:rFonts w:ascii="Arial" w:eastAsiaTheme="minorHAnsi" w:hAnsi="Arial" w:cs="Arial"/>
            <w:color w:val="auto"/>
            <w:sz w:val="20"/>
            <w:szCs w:val="20"/>
            <w:u w:val="none"/>
            <w:lang w:eastAsia="en-US"/>
          </w:rPr>
          <w:t>um@zlotoryja.pl</w:t>
        </w:r>
      </w:hyperlink>
      <w:r w:rsidR="00FB03D9" w:rsidRPr="00A600C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830FD70" w14:textId="59512F1E" w:rsidR="00FB03D9" w:rsidRPr="00A600C6" w:rsidRDefault="00692B0A" w:rsidP="00FB03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="Tahoma" w:hAnsi="Arial" w:cs="Arial"/>
          <w:sz w:val="20"/>
          <w:szCs w:val="20"/>
        </w:rPr>
        <w:t>ADO</w:t>
      </w:r>
      <w:r w:rsidR="00FB03D9" w:rsidRPr="00A600C6">
        <w:rPr>
          <w:rFonts w:ascii="Arial" w:eastAsia="Tahoma" w:hAnsi="Arial" w:cs="Arial"/>
          <w:sz w:val="20"/>
          <w:szCs w:val="20"/>
        </w:rPr>
        <w:t xml:space="preserve"> powołał Inspektora Ochrony Danych Osobowych (IOD). Jeśli ma Pani/Pan pytania dot. sposobu przetwarzania danych osobowych, należy kontaktować się z IOD poprzez adres e-mail: </w:t>
      </w:r>
      <w:hyperlink r:id="rId9" w:history="1">
        <w:r w:rsidR="00FB03D9" w:rsidRPr="00A600C6">
          <w:rPr>
            <w:rStyle w:val="Hipercze"/>
            <w:rFonts w:ascii="Arial" w:eastAsia="Tahoma" w:hAnsi="Arial" w:cs="Arial"/>
            <w:color w:val="auto"/>
            <w:sz w:val="20"/>
            <w:szCs w:val="20"/>
            <w:u w:val="none"/>
          </w:rPr>
          <w:t>iod@zlotoryja.pl</w:t>
        </w:r>
      </w:hyperlink>
      <w:r w:rsidR="00FB03D9" w:rsidRPr="00A600C6">
        <w:rPr>
          <w:rFonts w:ascii="Arial" w:eastAsia="Tahoma" w:hAnsi="Arial" w:cs="Arial"/>
          <w:sz w:val="20"/>
          <w:szCs w:val="20"/>
        </w:rPr>
        <w:t>.</w:t>
      </w:r>
    </w:p>
    <w:p w14:paraId="0A77A442" w14:textId="77777777" w:rsidR="00FB03D9" w:rsidRPr="00A600C6" w:rsidRDefault="00FB03D9" w:rsidP="00FB03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Tahoma" w:hAnsi="Arial" w:cs="Arial"/>
          <w:sz w:val="20"/>
          <w:szCs w:val="20"/>
        </w:rPr>
      </w:pPr>
      <w:r w:rsidRPr="00A600C6">
        <w:rPr>
          <w:rFonts w:ascii="Arial" w:eastAsia="Tahoma" w:hAnsi="Arial" w:cs="Arial"/>
          <w:sz w:val="20"/>
          <w:szCs w:val="20"/>
        </w:rPr>
        <w:t xml:space="preserve">Pani/Pana dane osobowe przetwarzane są w celu uzyskania dofinansowania z zakresu usuwania wyrobów zawierających azbest z terenu Gminy Miejskiej Złotoryja, w tym podpisania umowy cywilnoprawnej, realizacji zadania oraz rozliczenia przyznanego dofinansowania. </w:t>
      </w:r>
    </w:p>
    <w:p w14:paraId="4D1A543A" w14:textId="36BBE896" w:rsidR="00692B0A" w:rsidRPr="00A600C6" w:rsidRDefault="00FB03D9" w:rsidP="00692B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="Tahoma" w:hAnsi="Arial" w:cs="Arial"/>
          <w:sz w:val="20"/>
          <w:szCs w:val="20"/>
        </w:rPr>
      </w:pPr>
      <w:r w:rsidRPr="00A600C6">
        <w:rPr>
          <w:rFonts w:ascii="Arial" w:eastAsia="Tahoma" w:hAnsi="Arial" w:cs="Arial"/>
          <w:sz w:val="20"/>
          <w:szCs w:val="20"/>
        </w:rPr>
        <w:t>Podstawą prawną przetwarzania Pani/Pana danych osobowych jest</w:t>
      </w:r>
      <w:r w:rsidR="00692B0A" w:rsidRPr="00A600C6">
        <w:rPr>
          <w:rFonts w:ascii="Arial" w:eastAsia="Tahoma" w:hAnsi="Arial" w:cs="Arial"/>
          <w:sz w:val="20"/>
          <w:szCs w:val="20"/>
        </w:rPr>
        <w:t xml:space="preserve"> </w:t>
      </w:r>
      <w:r w:rsidRPr="00A600C6">
        <w:rPr>
          <w:rFonts w:ascii="Arial" w:eastAsia="Tahoma" w:hAnsi="Arial" w:cs="Arial"/>
          <w:b/>
          <w:sz w:val="20"/>
          <w:szCs w:val="20"/>
        </w:rPr>
        <w:t xml:space="preserve">art. 6 ust. 1 lit. </w:t>
      </w:r>
      <w:r w:rsidR="00692B0A" w:rsidRPr="00A600C6">
        <w:rPr>
          <w:rFonts w:ascii="Arial" w:eastAsia="Tahoma" w:hAnsi="Arial" w:cs="Arial"/>
          <w:b/>
          <w:sz w:val="20"/>
          <w:szCs w:val="20"/>
        </w:rPr>
        <w:t>c</w:t>
      </w:r>
      <w:r w:rsidRPr="00A600C6">
        <w:rPr>
          <w:rFonts w:ascii="Arial" w:eastAsia="Tahoma" w:hAnsi="Arial" w:cs="Arial"/>
          <w:b/>
          <w:sz w:val="20"/>
          <w:szCs w:val="20"/>
        </w:rPr>
        <w:t xml:space="preserve"> RODO </w:t>
      </w:r>
      <w:r w:rsidR="00692B0A" w:rsidRPr="00A600C6">
        <w:rPr>
          <w:rFonts w:ascii="Arial" w:eastAsia="Tahoma" w:hAnsi="Arial" w:cs="Arial"/>
          <w:b/>
          <w:sz w:val="20"/>
          <w:szCs w:val="20"/>
        </w:rPr>
        <w:t xml:space="preserve"> - </w:t>
      </w:r>
      <w:r w:rsidRPr="00A600C6">
        <w:rPr>
          <w:rFonts w:ascii="Arial" w:eastAsia="Tahoma" w:hAnsi="Arial" w:cs="Arial"/>
          <w:sz w:val="20"/>
          <w:szCs w:val="20"/>
        </w:rPr>
        <w:t>przetwarzanie jest niezbędne do wy</w:t>
      </w:r>
      <w:r w:rsidRPr="00A600C6">
        <w:rPr>
          <w:rFonts w:ascii="Arial" w:hAnsi="Arial" w:cs="Arial"/>
          <w:sz w:val="20"/>
          <w:szCs w:val="20"/>
        </w:rPr>
        <w:t xml:space="preserve">konania </w:t>
      </w:r>
      <w:r w:rsidR="00692B0A" w:rsidRPr="00A600C6">
        <w:rPr>
          <w:rFonts w:ascii="Arial" w:hAnsi="Arial" w:cs="Arial"/>
          <w:sz w:val="20"/>
          <w:szCs w:val="20"/>
        </w:rPr>
        <w:t> obowiązku prawnego ciążącego na ADO</w:t>
      </w:r>
      <w:r w:rsidR="00801DAC" w:rsidRPr="00A600C6">
        <w:rPr>
          <w:rFonts w:ascii="Arial" w:hAnsi="Arial" w:cs="Arial"/>
          <w:sz w:val="20"/>
          <w:szCs w:val="20"/>
        </w:rPr>
        <w:t>.</w:t>
      </w:r>
    </w:p>
    <w:p w14:paraId="726F3A0A" w14:textId="558AE016" w:rsidR="00FB03D9" w:rsidRPr="00A600C6" w:rsidRDefault="00FB03D9" w:rsidP="00FF1A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Odbiorcą Pani/Pana 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>danych osobowych, dotyczących spraw określonych we wniosku,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>będą: Wojewódzki Fundusz Ochrony Ś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rodowiska i Gospodarki Wodnej we Wrocławiu 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oraz podmiot wyłoniony przez </w:t>
      </w:r>
      <w:r w:rsidR="00692B0A" w:rsidRPr="00A600C6">
        <w:rPr>
          <w:rFonts w:ascii="Arial" w:eastAsiaTheme="minorHAnsi" w:hAnsi="Arial" w:cs="Arial"/>
          <w:sz w:val="20"/>
          <w:szCs w:val="20"/>
          <w:lang w:eastAsia="en-US"/>
        </w:rPr>
        <w:t>ADO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do wykonania usługi związanej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z usunięciem azbestu. </w:t>
      </w:r>
    </w:p>
    <w:p w14:paraId="301278E3" w14:textId="2C793DB9" w:rsidR="00FB03D9" w:rsidRPr="00A600C6" w:rsidRDefault="00692B0A" w:rsidP="00FF1A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>ADO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deklaruje, że nie przekazuje i nie</w:t>
      </w:r>
      <w:r w:rsidR="00FB03D9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>zamierza przekazywać danych osobowych do państwa trzeciego lub</w:t>
      </w:r>
      <w:r w:rsidR="00FB03D9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>organizacji międzynarodowej.</w:t>
      </w:r>
    </w:p>
    <w:p w14:paraId="4FB45BA1" w14:textId="77777777" w:rsidR="00FB03D9" w:rsidRPr="00A600C6" w:rsidRDefault="00FB03D9" w:rsidP="00FF1A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Pani/Pana 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>dane osobowe, dotyczące spraw określonych we wniosku, będą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>przechowywane do czasu określonego w przepisach odrębnych.</w:t>
      </w:r>
    </w:p>
    <w:p w14:paraId="552C0E0C" w14:textId="77777777" w:rsidR="00FB03D9" w:rsidRPr="00A600C6" w:rsidRDefault="00FF1A86" w:rsidP="00FF1A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Przysługują </w:t>
      </w:r>
      <w:r w:rsidR="00FB03D9" w:rsidRPr="00A600C6">
        <w:rPr>
          <w:rFonts w:ascii="Arial" w:eastAsiaTheme="minorHAnsi" w:hAnsi="Arial" w:cs="Arial"/>
          <w:sz w:val="20"/>
          <w:szCs w:val="20"/>
          <w:lang w:eastAsia="en-US"/>
        </w:rPr>
        <w:t>Pani/Panu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prawa:</w:t>
      </w:r>
    </w:p>
    <w:p w14:paraId="1623C50B" w14:textId="77777777" w:rsidR="00FB03D9" w:rsidRPr="00A600C6" w:rsidRDefault="00FF1A86" w:rsidP="00FF1A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>dostępu do dotyczących mnie danych oraz otrzymania ich kopii,</w:t>
      </w:r>
    </w:p>
    <w:p w14:paraId="754AF2F0" w14:textId="77777777" w:rsidR="00FB03D9" w:rsidRPr="00A600C6" w:rsidRDefault="00FF1A86" w:rsidP="00FF1A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>sprostowania (poprawiania) danych,</w:t>
      </w:r>
    </w:p>
    <w:p w14:paraId="5756C704" w14:textId="77777777" w:rsidR="00FB03D9" w:rsidRPr="00A600C6" w:rsidRDefault="00FF1A86" w:rsidP="00FB03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>usunięcia danych (zgodnie z uwarunkowaniami określonymi w art. 17 RODO),</w:t>
      </w:r>
    </w:p>
    <w:p w14:paraId="371DB899" w14:textId="77777777" w:rsidR="00FB03D9" w:rsidRPr="00A600C6" w:rsidRDefault="00FF1A86" w:rsidP="00FF1A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>do ograniczenia przetwarzania danych,</w:t>
      </w:r>
    </w:p>
    <w:p w14:paraId="0A3F9EC0" w14:textId="77777777" w:rsidR="00FB03D9" w:rsidRPr="00A600C6" w:rsidRDefault="00FF1A86" w:rsidP="00FF1A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>wniesienia sprzeciwu wobec przetwarzania danych,</w:t>
      </w:r>
    </w:p>
    <w:p w14:paraId="45B9E512" w14:textId="77777777" w:rsidR="00FB03D9" w:rsidRPr="00A600C6" w:rsidRDefault="00FF1A86" w:rsidP="00FB03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wniesienia skargi do </w:t>
      </w:r>
      <w:r w:rsidR="00E5664B" w:rsidRPr="00A600C6">
        <w:rPr>
          <w:rFonts w:ascii="Arial" w:eastAsiaTheme="minorHAnsi" w:hAnsi="Arial" w:cs="Arial"/>
          <w:sz w:val="20"/>
          <w:szCs w:val="20"/>
          <w:lang w:eastAsia="en-US"/>
        </w:rPr>
        <w:t>Prezesa Urzędu Ochrony Danych Osobowych.</w:t>
      </w:r>
    </w:p>
    <w:p w14:paraId="0795BBA9" w14:textId="2224BDD6" w:rsidR="00FB03D9" w:rsidRPr="00A600C6" w:rsidRDefault="00FB03D9" w:rsidP="00FF1A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>Dotyczące Pani/Pana d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>ane osobowe nie podlegają zautomatyzowanemu podejmowaniu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decyzji przez </w:t>
      </w:r>
      <w:r w:rsidR="00692B0A" w:rsidRPr="00A600C6">
        <w:rPr>
          <w:rFonts w:ascii="Arial" w:eastAsiaTheme="minorHAnsi" w:hAnsi="Arial" w:cs="Arial"/>
          <w:sz w:val="20"/>
          <w:szCs w:val="20"/>
          <w:lang w:eastAsia="en-US"/>
        </w:rPr>
        <w:t>ADO</w:t>
      </w:r>
      <w:r w:rsidR="00FF1A86" w:rsidRPr="00A600C6">
        <w:rPr>
          <w:rFonts w:ascii="Arial" w:eastAsiaTheme="minorHAnsi" w:hAnsi="Arial" w:cs="Arial"/>
          <w:sz w:val="20"/>
          <w:szCs w:val="20"/>
          <w:lang w:eastAsia="en-US"/>
        </w:rPr>
        <w:t>, w tym profilowaniu.</w:t>
      </w:r>
    </w:p>
    <w:p w14:paraId="164CE6E3" w14:textId="77777777" w:rsidR="00BC0DCA" w:rsidRPr="00A600C6" w:rsidRDefault="00FF1A86" w:rsidP="00FF1A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Podanie </w:t>
      </w:r>
      <w:r w:rsidR="00FB03D9" w:rsidRPr="00A600C6">
        <w:rPr>
          <w:rFonts w:ascii="Arial" w:eastAsiaTheme="minorHAnsi" w:hAnsi="Arial" w:cs="Arial"/>
          <w:sz w:val="20"/>
          <w:szCs w:val="20"/>
          <w:lang w:eastAsia="en-US"/>
        </w:rPr>
        <w:t>Pani/Pana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danych osobowych jest warunkiem umownym. Jest</w:t>
      </w:r>
      <w:r w:rsidR="00BC0DCA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Pani/Pan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zobowiązany</w:t>
      </w:r>
      <w:r w:rsidR="00BC0DCA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>do ich podania a konsekwencją odmowy podania danych będzie niedopuszczenie</w:t>
      </w:r>
      <w:r w:rsidR="00BC0DCA" w:rsidRPr="00A600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600C6">
        <w:rPr>
          <w:rFonts w:ascii="Arial" w:eastAsiaTheme="minorHAnsi" w:hAnsi="Arial" w:cs="Arial"/>
          <w:sz w:val="20"/>
          <w:szCs w:val="20"/>
          <w:lang w:eastAsia="en-US"/>
        </w:rPr>
        <w:t>do procesu ubiegania się o dofinansowanie.</w:t>
      </w:r>
    </w:p>
    <w:p w14:paraId="1F42578D" w14:textId="77777777" w:rsidR="00FF1A86" w:rsidRPr="00A600C6" w:rsidRDefault="00FF1A86" w:rsidP="00BC0DCA">
      <w:pPr>
        <w:autoSpaceDE w:val="0"/>
        <w:autoSpaceDN w:val="0"/>
        <w:adjustRightInd w:val="0"/>
        <w:spacing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A600C6">
        <w:rPr>
          <w:rFonts w:ascii="Arial" w:eastAsiaTheme="minorHAnsi" w:hAnsi="Arial" w:cs="Arial"/>
          <w:sz w:val="22"/>
          <w:szCs w:val="22"/>
          <w:lang w:eastAsia="en-US"/>
        </w:rPr>
        <w:t>…...........….....................................</w:t>
      </w:r>
    </w:p>
    <w:p w14:paraId="4F2581D5" w14:textId="77777777" w:rsidR="005F51AB" w:rsidRPr="00A600C6" w:rsidRDefault="00FF1A86" w:rsidP="00BC0DCA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A600C6">
        <w:rPr>
          <w:rFonts w:ascii="Arial" w:eastAsiaTheme="minorHAnsi" w:hAnsi="Arial" w:cs="Arial"/>
          <w:sz w:val="22"/>
          <w:szCs w:val="22"/>
          <w:lang w:eastAsia="en-US"/>
        </w:rPr>
        <w:t>data i podpis wnioskodawcy</w:t>
      </w:r>
    </w:p>
    <w:sectPr w:rsidR="005F51AB" w:rsidRPr="00A600C6" w:rsidSect="005F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E187E" w14:textId="77777777" w:rsidR="003B5AF0" w:rsidRDefault="003B5AF0" w:rsidP="00FB03D9">
      <w:r>
        <w:separator/>
      </w:r>
    </w:p>
  </w:endnote>
  <w:endnote w:type="continuationSeparator" w:id="0">
    <w:p w14:paraId="5137A566" w14:textId="77777777" w:rsidR="003B5AF0" w:rsidRDefault="003B5AF0" w:rsidP="00FB03D9">
      <w:r>
        <w:continuationSeparator/>
      </w:r>
    </w:p>
  </w:endnote>
  <w:endnote w:id="1">
    <w:p w14:paraId="3E7955CD" w14:textId="77777777" w:rsidR="00E5664B" w:rsidRDefault="00E5664B" w:rsidP="00FB03D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67063D">
        <w:rPr>
          <w:rFonts w:ascii="Arial" w:hAnsi="Arial" w:cs="Arial"/>
          <w:sz w:val="18"/>
          <w:szCs w:val="18"/>
        </w:rPr>
        <w:t xml:space="preserve">W związku z realizacją wymogów Rozporządzenia Parlamentu Europejskiego i Rady (UE) 2016/679 z dnia </w:t>
      </w:r>
      <w:r w:rsidRPr="0067063D">
        <w:rPr>
          <w:rFonts w:ascii="Arial" w:hAnsi="Arial" w:cs="Arial"/>
          <w:sz w:val="18"/>
          <w:szCs w:val="18"/>
        </w:rPr>
        <w:br/>
        <w:t xml:space="preserve">27 kwietnia 2016 r. w sprawie ochrony osób fizycznych w związku z przetwarzaniem danych osobowych </w:t>
      </w:r>
      <w:r w:rsidRPr="0067063D">
        <w:rPr>
          <w:rFonts w:ascii="Arial" w:hAnsi="Arial" w:cs="Arial"/>
          <w:sz w:val="18"/>
          <w:szCs w:val="18"/>
        </w:rPr>
        <w:br/>
        <w:t>i w sprawie swobodnego przepływu takich danych oraz uchylenia dyrektywy 95/46/WE (ogólne rozporządzenie o ochronie danych „RODO”.</w:t>
      </w:r>
    </w:p>
    <w:p w14:paraId="4FDD5D6F" w14:textId="77777777" w:rsidR="00E5664B" w:rsidRDefault="00E5664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B742" w14:textId="77777777" w:rsidR="003B5AF0" w:rsidRDefault="003B5AF0" w:rsidP="00FB03D9">
      <w:r>
        <w:separator/>
      </w:r>
    </w:p>
  </w:footnote>
  <w:footnote w:type="continuationSeparator" w:id="0">
    <w:p w14:paraId="089EFBF3" w14:textId="77777777" w:rsidR="003B5AF0" w:rsidRDefault="003B5AF0" w:rsidP="00FB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6EB9"/>
    <w:multiLevelType w:val="hybridMultilevel"/>
    <w:tmpl w:val="FCC0D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5EE6"/>
    <w:multiLevelType w:val="hybridMultilevel"/>
    <w:tmpl w:val="408CA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491"/>
    <w:multiLevelType w:val="hybridMultilevel"/>
    <w:tmpl w:val="DEC25B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75462A"/>
    <w:multiLevelType w:val="hybridMultilevel"/>
    <w:tmpl w:val="EB42F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B16894"/>
    <w:multiLevelType w:val="hybridMultilevel"/>
    <w:tmpl w:val="7B2A69A8"/>
    <w:lvl w:ilvl="0" w:tplc="2B525B08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74DD1E43"/>
    <w:multiLevelType w:val="hybridMultilevel"/>
    <w:tmpl w:val="43CAE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557132">
    <w:abstractNumId w:val="0"/>
  </w:num>
  <w:num w:numId="2" w16cid:durableId="2140341527">
    <w:abstractNumId w:val="5"/>
  </w:num>
  <w:num w:numId="3" w16cid:durableId="1756975708">
    <w:abstractNumId w:val="3"/>
  </w:num>
  <w:num w:numId="4" w16cid:durableId="2032142047">
    <w:abstractNumId w:val="1"/>
  </w:num>
  <w:num w:numId="5" w16cid:durableId="537085051">
    <w:abstractNumId w:val="4"/>
  </w:num>
  <w:num w:numId="6" w16cid:durableId="625891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6"/>
    <w:rsid w:val="00126A03"/>
    <w:rsid w:val="001D749B"/>
    <w:rsid w:val="00284521"/>
    <w:rsid w:val="003B5AF0"/>
    <w:rsid w:val="004D1B57"/>
    <w:rsid w:val="005F20C7"/>
    <w:rsid w:val="005F51AB"/>
    <w:rsid w:val="00692B0A"/>
    <w:rsid w:val="006F644C"/>
    <w:rsid w:val="00740071"/>
    <w:rsid w:val="00801DAC"/>
    <w:rsid w:val="00992BF5"/>
    <w:rsid w:val="00A27E08"/>
    <w:rsid w:val="00A600C6"/>
    <w:rsid w:val="00AE4092"/>
    <w:rsid w:val="00BC0DCA"/>
    <w:rsid w:val="00CE521E"/>
    <w:rsid w:val="00DA3EE7"/>
    <w:rsid w:val="00E5664B"/>
    <w:rsid w:val="00F842E0"/>
    <w:rsid w:val="00FB03D9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8107"/>
  <w15:docId w15:val="{0FDE6A6D-FDB6-40A0-835A-686AB5F9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B57"/>
    <w:pPr>
      <w:spacing w:after="160" w:line="259" w:lineRule="auto"/>
      <w:ind w:left="720"/>
      <w:contextualSpacing/>
    </w:pPr>
  </w:style>
  <w:style w:type="paragraph" w:customStyle="1" w:styleId="TableContents">
    <w:name w:val="Table Contents"/>
    <w:basedOn w:val="Normalny"/>
    <w:qFormat/>
    <w:rsid w:val="004D1B57"/>
    <w:pPr>
      <w:widowControl w:val="0"/>
      <w:suppressLineNumbers/>
      <w:suppressAutoHyphens/>
    </w:pPr>
    <w:rPr>
      <w:rFonts w:ascii="Liberation Serif" w:eastAsia="SimSun" w:hAnsi="Liberation Serif" w:cs="Arial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3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3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3D9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FB03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3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3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0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zlotory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085F-9FFF-4956-88FA-71367850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k_Ewa</dc:creator>
  <cp:lastModifiedBy>Magdalena Szczepaniak</cp:lastModifiedBy>
  <cp:revision>3</cp:revision>
  <dcterms:created xsi:type="dcterms:W3CDTF">2025-03-06T14:00:00Z</dcterms:created>
  <dcterms:modified xsi:type="dcterms:W3CDTF">2025-03-06T14:00:00Z</dcterms:modified>
</cp:coreProperties>
</file>